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4C64AB96" w:rsidR="006A675D" w:rsidRPr="007A01E8" w:rsidRDefault="00CC1164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Indiquer un itinéraire</w:t>
      </w:r>
    </w:p>
    <w:p w14:paraId="5F285692" w14:textId="21F9899D" w:rsidR="00033B63" w:rsidRPr="004605D1" w:rsidRDefault="00F8614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APPRENDS DU VOCABULAIRE COURANT</w:t>
      </w:r>
    </w:p>
    <w:p w14:paraId="513CB943" w14:textId="77777777" w:rsidR="00F86146" w:rsidRDefault="00F86146" w:rsidP="00F8614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our associer les lieux de la ville à leur définition, fais une croix dans la case.</w:t>
      </w:r>
    </w:p>
    <w:p w14:paraId="219C2BC3" w14:textId="77777777" w:rsidR="00F86146" w:rsidRDefault="00F86146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F86146" w:rsidRPr="00FB12EE" w14:paraId="7DA01CC1" w14:textId="77777777" w:rsidTr="00FB6C1F">
        <w:tc>
          <w:tcPr>
            <w:tcW w:w="1629" w:type="dxa"/>
            <w:vAlign w:val="center"/>
          </w:tcPr>
          <w:p w14:paraId="7F47AB4E" w14:textId="77777777" w:rsidR="00F86146" w:rsidRPr="00FB12EE" w:rsidRDefault="00F86146" w:rsidP="00FB6C1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29" w:type="dxa"/>
            <w:vAlign w:val="center"/>
          </w:tcPr>
          <w:p w14:paraId="7B83DCDF" w14:textId="77777777" w:rsidR="00F86146" w:rsidRPr="00FB12EE" w:rsidRDefault="00F86146" w:rsidP="00FB6C1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B12E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poste</w:t>
            </w:r>
          </w:p>
        </w:tc>
        <w:tc>
          <w:tcPr>
            <w:tcW w:w="1630" w:type="dxa"/>
            <w:vAlign w:val="center"/>
          </w:tcPr>
          <w:p w14:paraId="0CBD5BDD" w14:textId="77777777" w:rsidR="00F86146" w:rsidRPr="00FB12EE" w:rsidRDefault="00F86146" w:rsidP="00FB6C1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B12E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 marché</w:t>
            </w:r>
          </w:p>
        </w:tc>
        <w:tc>
          <w:tcPr>
            <w:tcW w:w="1630" w:type="dxa"/>
            <w:vAlign w:val="center"/>
          </w:tcPr>
          <w:p w14:paraId="5779E2B5" w14:textId="77777777" w:rsidR="00F86146" w:rsidRPr="00FB12EE" w:rsidRDefault="00F86146" w:rsidP="00FB6C1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B12E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hôpital</w:t>
            </w:r>
          </w:p>
        </w:tc>
        <w:tc>
          <w:tcPr>
            <w:tcW w:w="1630" w:type="dxa"/>
            <w:vAlign w:val="center"/>
          </w:tcPr>
          <w:p w14:paraId="79FB2725" w14:textId="77777777" w:rsidR="00F86146" w:rsidRPr="00FB12EE" w:rsidRDefault="00F86146" w:rsidP="00FB6C1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gare</w:t>
            </w:r>
          </w:p>
        </w:tc>
        <w:tc>
          <w:tcPr>
            <w:tcW w:w="1630" w:type="dxa"/>
            <w:vAlign w:val="center"/>
          </w:tcPr>
          <w:p w14:paraId="3319BE23" w14:textId="77777777" w:rsidR="00F86146" w:rsidRPr="00FB12EE" w:rsidRDefault="00F86146" w:rsidP="00FB6C1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église</w:t>
            </w:r>
          </w:p>
        </w:tc>
      </w:tr>
      <w:tr w:rsidR="00F86146" w:rsidRPr="00FB12EE" w14:paraId="1258FEF7" w14:textId="77777777" w:rsidTr="004D1405">
        <w:tc>
          <w:tcPr>
            <w:tcW w:w="1629" w:type="dxa"/>
          </w:tcPr>
          <w:p w14:paraId="027C025E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 peut y acheter des aliments.</w:t>
            </w:r>
          </w:p>
        </w:tc>
        <w:tc>
          <w:tcPr>
            <w:tcW w:w="1629" w:type="dxa"/>
          </w:tcPr>
          <w:p w14:paraId="6A737323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6A14FF40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42911C8E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5401596A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52D00B94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F86146" w:rsidRPr="00FB12EE" w14:paraId="167B8E48" w14:textId="77777777" w:rsidTr="004D1405">
        <w:tc>
          <w:tcPr>
            <w:tcW w:w="1629" w:type="dxa"/>
          </w:tcPr>
          <w:p w14:paraId="7B3A072B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 peut y poster du courrier.</w:t>
            </w:r>
          </w:p>
        </w:tc>
        <w:tc>
          <w:tcPr>
            <w:tcW w:w="1629" w:type="dxa"/>
          </w:tcPr>
          <w:p w14:paraId="7C31FAB9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246C8006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7178208C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288587CF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25B7C7DF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F86146" w:rsidRPr="00FB12EE" w14:paraId="0230F0C7" w14:textId="77777777" w:rsidTr="004D1405">
        <w:tc>
          <w:tcPr>
            <w:tcW w:w="1629" w:type="dxa"/>
          </w:tcPr>
          <w:p w14:paraId="1D0E1296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 y va pour prendre le train.</w:t>
            </w:r>
          </w:p>
        </w:tc>
        <w:tc>
          <w:tcPr>
            <w:tcW w:w="1629" w:type="dxa"/>
          </w:tcPr>
          <w:p w14:paraId="3FEBC156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5264C699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7F23CAEC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1B2CBCCB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1E53715E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F86146" w:rsidRPr="00FB12EE" w14:paraId="3FB496DE" w14:textId="77777777" w:rsidTr="004D1405">
        <w:tc>
          <w:tcPr>
            <w:tcW w:w="1629" w:type="dxa"/>
          </w:tcPr>
          <w:p w14:paraId="2A91BCAA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 y va quand on est blessé.</w:t>
            </w:r>
          </w:p>
        </w:tc>
        <w:tc>
          <w:tcPr>
            <w:tcW w:w="1629" w:type="dxa"/>
          </w:tcPr>
          <w:p w14:paraId="33FF8C58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6DB7DA7E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4145FB66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34CA59FD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51EB01E5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F86146" w:rsidRPr="00FB12EE" w14:paraId="23D98CD7" w14:textId="77777777" w:rsidTr="004D1405">
        <w:tc>
          <w:tcPr>
            <w:tcW w:w="1629" w:type="dxa"/>
          </w:tcPr>
          <w:p w14:paraId="0E0C92FA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 peut y aller pour un mariage.</w:t>
            </w:r>
          </w:p>
        </w:tc>
        <w:tc>
          <w:tcPr>
            <w:tcW w:w="1629" w:type="dxa"/>
          </w:tcPr>
          <w:p w14:paraId="136F2982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2A982BE8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2AD9284B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67EB83E2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630" w:type="dxa"/>
          </w:tcPr>
          <w:p w14:paraId="512F6F9C" w14:textId="77777777" w:rsidR="00F86146" w:rsidRPr="00FB12EE" w:rsidRDefault="00F86146" w:rsidP="004D1405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</w:tbl>
    <w:p w14:paraId="18B67183" w14:textId="77777777" w:rsidR="00033B63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B10F04" w14:textId="6EE3B5CC" w:rsidR="00FB6C1F" w:rsidRPr="009B5681" w:rsidRDefault="009B5681" w:rsidP="009B5681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9B5681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2. Par groupe de 2, faites des devinettes avec d’autres lieux de la ville sur cet exemple :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« O</w:t>
      </w:r>
      <w:r w:rsidRPr="009B5681">
        <w:rPr>
          <w:rFonts w:ascii="Arial" w:eastAsia="Times New Roman" w:hAnsi="Arial" w:cs="Arial"/>
          <w:b/>
          <w:i/>
          <w:sz w:val="24"/>
          <w:szCs w:val="24"/>
          <w:lang w:eastAsia="fr-FR"/>
        </w:rPr>
        <w:t>n y va pour voir un film</w:t>
      </w: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> » : le</w:t>
      </w:r>
      <w:r w:rsidRPr="009B5681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cinéma.</w:t>
      </w:r>
    </w:p>
    <w:p w14:paraId="4499CF37" w14:textId="77777777" w:rsidR="00FB6C1F" w:rsidRDefault="00FB6C1F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AF44C0" w14:textId="77777777" w:rsidR="00FB6C1F" w:rsidRPr="00116DDE" w:rsidRDefault="00FB6C1F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309452" w14:textId="38A40680" w:rsidR="00F86146" w:rsidRPr="00F86146" w:rsidRDefault="009B5681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3</w:t>
      </w:r>
      <w:r w:rsidR="00F8614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F86146" w:rsidRPr="00F8614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les </w:t>
      </w:r>
      <w:r w:rsidR="00FB6C1F">
        <w:rPr>
          <w:rFonts w:ascii="Arial" w:eastAsia="Times New Roman" w:hAnsi="Arial" w:cs="Arial"/>
          <w:b/>
          <w:sz w:val="24"/>
          <w:szCs w:val="26"/>
          <w:lang w:eastAsia="fr-FR"/>
        </w:rPr>
        <w:t>flèches</w:t>
      </w:r>
      <w:r w:rsidR="00F86146" w:rsidRPr="00F8614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complète le tableau avec les </w:t>
      </w:r>
      <w:r w:rsidR="00FB6C1F">
        <w:rPr>
          <w:rFonts w:ascii="Arial" w:eastAsia="Times New Roman" w:hAnsi="Arial" w:cs="Arial"/>
          <w:b/>
          <w:sz w:val="24"/>
          <w:szCs w:val="26"/>
          <w:lang w:eastAsia="fr-FR"/>
        </w:rPr>
        <w:t>expressions</w:t>
      </w:r>
      <w:r w:rsidR="00F86146" w:rsidRPr="00F8614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ivant</w:t>
      </w:r>
      <w:r w:rsidR="00FB6C1F">
        <w:rPr>
          <w:rFonts w:ascii="Arial" w:eastAsia="Times New Roman" w:hAnsi="Arial" w:cs="Arial"/>
          <w:b/>
          <w:sz w:val="24"/>
          <w:szCs w:val="26"/>
          <w:lang w:eastAsia="fr-FR"/>
        </w:rPr>
        <w:t>e</w:t>
      </w:r>
      <w:r w:rsidR="00F86146" w:rsidRPr="00F86146">
        <w:rPr>
          <w:rFonts w:ascii="Arial" w:eastAsia="Times New Roman" w:hAnsi="Arial" w:cs="Arial"/>
          <w:b/>
          <w:sz w:val="24"/>
          <w:szCs w:val="26"/>
          <w:lang w:eastAsia="fr-FR"/>
        </w:rPr>
        <w:t>s :</w:t>
      </w:r>
    </w:p>
    <w:p w14:paraId="3EB6D6D8" w14:textId="77777777" w:rsidR="00F86146" w:rsidRPr="005C2225" w:rsidRDefault="00F86146" w:rsidP="00F86146">
      <w:pPr>
        <w:spacing w:after="0" w:line="276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075CFA22" w14:textId="59B6F745" w:rsidR="00F86146" w:rsidRPr="00155FC3" w:rsidRDefault="00F86146" w:rsidP="00FB6C1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fr-FR"/>
        </w:rPr>
      </w:pPr>
      <w:proofErr w:type="gramStart"/>
      <w:r w:rsidRPr="00155FC3">
        <w:rPr>
          <w:rFonts w:ascii="Arial" w:eastAsia="Times New Roman" w:hAnsi="Arial" w:cs="Arial"/>
          <w:sz w:val="24"/>
          <w:szCs w:val="26"/>
          <w:lang w:eastAsia="fr-FR"/>
        </w:rPr>
        <w:t>faire</w:t>
      </w:r>
      <w:proofErr w:type="gramEnd"/>
      <w:r w:rsidRPr="00155FC3">
        <w:rPr>
          <w:rFonts w:ascii="Arial" w:eastAsia="Times New Roman" w:hAnsi="Arial" w:cs="Arial"/>
          <w:sz w:val="24"/>
          <w:szCs w:val="26"/>
          <w:lang w:eastAsia="fr-FR"/>
        </w:rPr>
        <w:t xml:space="preserve"> demi-tour / tourner à gauche /</w:t>
      </w:r>
      <w:r w:rsidR="00FB6C1F">
        <w:rPr>
          <w:rFonts w:ascii="Arial" w:eastAsia="Times New Roman" w:hAnsi="Arial" w:cs="Arial"/>
          <w:sz w:val="24"/>
          <w:szCs w:val="26"/>
          <w:lang w:eastAsia="fr-FR"/>
        </w:rPr>
        <w:t xml:space="preserve"> aller</w:t>
      </w:r>
      <w:r w:rsidRPr="00155FC3">
        <w:rPr>
          <w:rFonts w:ascii="Arial" w:eastAsia="Times New Roman" w:hAnsi="Arial" w:cs="Arial"/>
          <w:sz w:val="24"/>
          <w:szCs w:val="26"/>
          <w:lang w:eastAsia="fr-FR"/>
        </w:rPr>
        <w:t xml:space="preserve"> tout droit / tourner à droite</w:t>
      </w:r>
    </w:p>
    <w:p w14:paraId="14F49FC7" w14:textId="77777777" w:rsidR="00F86146" w:rsidRDefault="00F86146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7866" w:type="dxa"/>
        <w:jc w:val="center"/>
        <w:tblLook w:val="04A0" w:firstRow="1" w:lastRow="0" w:firstColumn="1" w:lastColumn="0" w:noHBand="0" w:noVBand="1"/>
      </w:tblPr>
      <w:tblGrid>
        <w:gridCol w:w="2763"/>
        <w:gridCol w:w="5103"/>
      </w:tblGrid>
      <w:tr w:rsidR="00F86146" w14:paraId="12E5BC35" w14:textId="77777777" w:rsidTr="004D1405">
        <w:trPr>
          <w:jc w:val="center"/>
        </w:trPr>
        <w:tc>
          <w:tcPr>
            <w:tcW w:w="2763" w:type="dxa"/>
            <w:vAlign w:val="center"/>
          </w:tcPr>
          <w:p w14:paraId="07A25C54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5E05F0" wp14:editId="08B809C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6985</wp:posOffset>
                      </wp:positionV>
                      <wp:extent cx="142875" cy="528320"/>
                      <wp:effectExtent l="19050" t="19050" r="28575" b="24130"/>
                      <wp:wrapNone/>
                      <wp:docPr id="3" name="Flèche vers le ha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283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CD76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3" o:spid="_x0000_s1026" type="#_x0000_t68" style="position:absolute;margin-left:49.95pt;margin-top:.55pt;width:11.25pt;height:4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" adj="2921" fillcolor="#5b9bd5 [3204]" strokecolor="#1f4d78 [1604]" strokeweight="1pt"/>
                  </w:pict>
                </mc:Fallback>
              </mc:AlternateContent>
            </w:r>
          </w:p>
          <w:p w14:paraId="7ABCBD7B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5BE1603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5103" w:type="dxa"/>
          </w:tcPr>
          <w:p w14:paraId="585F5485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5C3A4D94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43BF09BF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</w:tr>
      <w:tr w:rsidR="00F86146" w14:paraId="5A47A970" w14:textId="77777777" w:rsidTr="004D1405">
        <w:trPr>
          <w:jc w:val="center"/>
        </w:trPr>
        <w:tc>
          <w:tcPr>
            <w:tcW w:w="2763" w:type="dxa"/>
            <w:vAlign w:val="center"/>
          </w:tcPr>
          <w:p w14:paraId="0E215AE9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E819B9" wp14:editId="0F2F7D5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618490" cy="321310"/>
                      <wp:effectExtent l="0" t="19050" r="29210" b="21590"/>
                      <wp:wrapNone/>
                      <wp:docPr id="4" name="Vira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" cy="32131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F443" id="Virage 4" o:spid="_x0000_s1026" style="position:absolute;margin-left:38.6pt;margin-top:3.1pt;width:48.7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490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" path="m,321310l,180737c,103101,62937,40164,140573,40164r397590,l538163,r80327,80328l538163,160655r,-40164l140573,120491v-33273,,-60246,26973,-60246,60246c80327,227595,80328,274452,80328,321310l,321310xe" fillcolor="#5b9bd5 [3204]" strokecolor="#1f4d78 [1604]" strokeweight="1pt">
                      <v:stroke joinstyle="miter"/>
                      <v:path arrowok="t" o:connecttype="custom" o:connectlocs="0,321310;0,180737;140573,40164;538163,40164;538163,0;618490,80328;538163,160655;538163,120491;140573,120491;80327,180737;80328,321310;0,321310" o:connectangles="0,0,0,0,0,0,0,0,0,0,0,0"/>
                    </v:shape>
                  </w:pict>
                </mc:Fallback>
              </mc:AlternateContent>
            </w:r>
          </w:p>
          <w:p w14:paraId="30A9463B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5103" w:type="dxa"/>
          </w:tcPr>
          <w:p w14:paraId="68F81801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10BDBEA6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</w:tr>
      <w:tr w:rsidR="00F86146" w14:paraId="7000D29B" w14:textId="77777777" w:rsidTr="004D1405">
        <w:trPr>
          <w:jc w:val="center"/>
        </w:trPr>
        <w:tc>
          <w:tcPr>
            <w:tcW w:w="2763" w:type="dxa"/>
            <w:vAlign w:val="center"/>
          </w:tcPr>
          <w:p w14:paraId="0A3C244D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82FC0" wp14:editId="057C949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635</wp:posOffset>
                      </wp:positionV>
                      <wp:extent cx="679450" cy="356870"/>
                      <wp:effectExtent l="19050" t="19050" r="25400" b="24130"/>
                      <wp:wrapNone/>
                      <wp:docPr id="6" name="Vira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679450" cy="356870"/>
                              </a:xfrm>
                              <a:prstGeom prst="bentArrow">
                                <a:avLst>
                                  <a:gd name="adj1" fmla="val 20845"/>
                                  <a:gd name="adj2" fmla="val 25000"/>
                                  <a:gd name="adj3" fmla="val 25000"/>
                                  <a:gd name="adj4" fmla="val 204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5B28" id="Virage 6" o:spid="_x0000_s1026" style="position:absolute;margin-left:25.25pt;margin-top:-.05pt;width:53.5pt;height:28.1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" path="m,356870l,125131c,84755,32732,52023,73108,52023r517125,l590233,r89217,89218l590233,178435r,-52023l74390,126412r,l74390,356870,,356870xe" fillcolor="#5b9bd5 [3204]" strokecolor="#1f4d78 [1604]" strokeweight="1pt">
                      <v:stroke joinstyle="miter"/>
                      <v:path arrowok="t" o:connecttype="custom" o:connectlocs="0,356870;0,125131;73108,52023;590233,52023;590233,0;679450,89218;590233,178435;590233,126412;74390,126412;74390,126412;74390,356870;0,356870" o:connectangles="0,0,0,0,0,0,0,0,0,0,0,0"/>
                    </v:shape>
                  </w:pict>
                </mc:Fallback>
              </mc:AlternateContent>
            </w:r>
          </w:p>
          <w:p w14:paraId="4049660E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5103" w:type="dxa"/>
          </w:tcPr>
          <w:p w14:paraId="5ADCF6E2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69F82719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</w:tr>
      <w:tr w:rsidR="00F86146" w14:paraId="522A8C87" w14:textId="77777777" w:rsidTr="004D1405">
        <w:trPr>
          <w:jc w:val="center"/>
        </w:trPr>
        <w:tc>
          <w:tcPr>
            <w:tcW w:w="2763" w:type="dxa"/>
            <w:vAlign w:val="center"/>
          </w:tcPr>
          <w:p w14:paraId="6A9C6D0E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5E5043" wp14:editId="1839CC2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8580</wp:posOffset>
                      </wp:positionV>
                      <wp:extent cx="223520" cy="600075"/>
                      <wp:effectExtent l="0" t="0" r="43180" b="28575"/>
                      <wp:wrapNone/>
                      <wp:docPr id="5" name="Demi-tou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60007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57F6" id="Demi-tour 5" o:spid="_x0000_s1026" style="position:absolute;margin-left:49.8pt;margin-top:5.4pt;width:17.6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" path="m,600075l,97790c,43782,43782,,97790,r,c151798,,195580,43782,195580,97790r,296386l223520,394176r-55880,55880l111760,394176r27940,l139700,97790v,-23146,-18764,-41910,-41910,-41910l97790,55880v-23146,,-41910,18764,-41910,41910l55880,600075,,600075xe" fillcolor="#5b9bd5 [3204]" strokecolor="#1f4d78 [1604]" strokeweight="1pt">
                      <v:stroke joinstyle="miter"/>
                      <v:path arrowok="t" o:connecttype="custom" o:connectlocs="0,600075;0,97790;97790,0;97790,0;195580,97790;195580,394176;223520,394176;167640,450056;111760,394176;139700,394176;139700,97790;97790,55880;97790,55880;55880,97790;55880,600075;0,600075" o:connectangles="0,0,0,0,0,0,0,0,0,0,0,0,0,0,0,0"/>
                    </v:shape>
                  </w:pict>
                </mc:Fallback>
              </mc:AlternateContent>
            </w:r>
          </w:p>
          <w:p w14:paraId="0E10AFE5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313896B2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62F9EE79" w14:textId="77777777" w:rsidR="00F86146" w:rsidRDefault="00F86146" w:rsidP="004D14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5103" w:type="dxa"/>
          </w:tcPr>
          <w:p w14:paraId="293E808F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5DD6B74D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  <w:p w14:paraId="1142FE82" w14:textId="77777777" w:rsidR="00F86146" w:rsidRDefault="00F86146" w:rsidP="004D1405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>………………………………………………</w:t>
            </w:r>
          </w:p>
        </w:tc>
      </w:tr>
    </w:tbl>
    <w:p w14:paraId="1D2AF262" w14:textId="77777777" w:rsidR="00E74989" w:rsidRDefault="00E74989">
      <w:pPr>
        <w:rPr>
          <w:sz w:val="28"/>
        </w:rPr>
      </w:pPr>
    </w:p>
    <w:p w14:paraId="697F5524" w14:textId="4AE2FF7D" w:rsidR="0085732A" w:rsidRPr="004605D1" w:rsidRDefault="00F86146" w:rsidP="00F86146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9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S INDICATIONS D’UN ITINÉRAIRE</w:t>
      </w:r>
    </w:p>
    <w:p w14:paraId="493A8F74" w14:textId="77777777" w:rsidR="00F86146" w:rsidRDefault="00F86146" w:rsidP="00F8614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s questions puis écoute le dialogue une première fois et réponds aux questions.</w:t>
      </w:r>
    </w:p>
    <w:p w14:paraId="669E2DC7" w14:textId="77777777" w:rsidR="00F86146" w:rsidRDefault="00F86146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D4F26EC" w14:textId="77777777" w:rsidR="00F86146" w:rsidRPr="00091217" w:rsidRDefault="00F86146" w:rsidP="00F86146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91217">
        <w:rPr>
          <w:rFonts w:ascii="Arial" w:eastAsia="Times New Roman" w:hAnsi="Arial" w:cs="Arial"/>
          <w:sz w:val="24"/>
          <w:szCs w:val="26"/>
          <w:lang w:eastAsia="fr-FR"/>
        </w:rPr>
        <w:t>Où se trouve Gabriel ?</w:t>
      </w:r>
    </w:p>
    <w:p w14:paraId="409520B3" w14:textId="7EFF2778" w:rsidR="00F86146" w:rsidRPr="00FB6C1F" w:rsidRDefault="00FB6C1F" w:rsidP="00FB6C1F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Au marché.</w:t>
      </w:r>
    </w:p>
    <w:p w14:paraId="451CDAB5" w14:textId="4F5AC503" w:rsidR="00FB6C1F" w:rsidRPr="00FB6C1F" w:rsidRDefault="00FB6C1F" w:rsidP="00FB6C1F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A l’arrêt de tramway.</w:t>
      </w:r>
    </w:p>
    <w:p w14:paraId="3DF745FF" w14:textId="427267DC" w:rsidR="00FB6C1F" w:rsidRDefault="00FB6C1F" w:rsidP="00FB6C1F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A la bibliothèque.</w:t>
      </w:r>
    </w:p>
    <w:p w14:paraId="7CFC0196" w14:textId="77777777" w:rsidR="00FB6C1F" w:rsidRPr="00FB6C1F" w:rsidRDefault="00FB6C1F" w:rsidP="00FB6C1F">
      <w:pPr>
        <w:pStyle w:val="Paragraphedeliste"/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B8398E0" w14:textId="77777777" w:rsidR="00F86146" w:rsidRPr="00091217" w:rsidRDefault="00F86146" w:rsidP="00F86146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91217">
        <w:rPr>
          <w:rFonts w:ascii="Arial" w:eastAsia="Times New Roman" w:hAnsi="Arial" w:cs="Arial"/>
          <w:sz w:val="24"/>
          <w:szCs w:val="26"/>
          <w:lang w:eastAsia="fr-FR"/>
        </w:rPr>
        <w:t xml:space="preserve">Où </w:t>
      </w:r>
      <w:proofErr w:type="spellStart"/>
      <w:r w:rsidRPr="00091217">
        <w:rPr>
          <w:rFonts w:ascii="Arial" w:eastAsia="Times New Roman" w:hAnsi="Arial" w:cs="Arial"/>
          <w:sz w:val="24"/>
          <w:szCs w:val="26"/>
          <w:lang w:eastAsia="fr-FR"/>
        </w:rPr>
        <w:t>veut-il</w:t>
      </w:r>
      <w:proofErr w:type="spellEnd"/>
      <w:r w:rsidRPr="00091217">
        <w:rPr>
          <w:rFonts w:ascii="Arial" w:eastAsia="Times New Roman" w:hAnsi="Arial" w:cs="Arial"/>
          <w:sz w:val="24"/>
          <w:szCs w:val="26"/>
          <w:lang w:eastAsia="fr-FR"/>
        </w:rPr>
        <w:t xml:space="preserve"> aller ?</w:t>
      </w:r>
    </w:p>
    <w:p w14:paraId="3D8FB7F1" w14:textId="77777777" w:rsidR="00FB6C1F" w:rsidRPr="00FB6C1F" w:rsidRDefault="00FB6C1F" w:rsidP="00FB6C1F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Chez Elisa.</w:t>
      </w:r>
    </w:p>
    <w:p w14:paraId="728C8C49" w14:textId="7A25ABD8" w:rsidR="00F86146" w:rsidRPr="00FB6C1F" w:rsidRDefault="00FB6C1F" w:rsidP="00FB6C1F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A la Poste.</w:t>
      </w:r>
    </w:p>
    <w:p w14:paraId="488A3BD1" w14:textId="2A8AE3C4" w:rsidR="00FB6C1F" w:rsidRPr="00FB6C1F" w:rsidRDefault="00FB6C1F" w:rsidP="00FB6C1F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A l’arrêt du tramway.</w:t>
      </w:r>
    </w:p>
    <w:p w14:paraId="0F88523D" w14:textId="77777777" w:rsidR="00FB6C1F" w:rsidRPr="00632E90" w:rsidRDefault="00FB6C1F" w:rsidP="00F8614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8EF40AF" w14:textId="16C3162A" w:rsidR="00F86146" w:rsidRPr="00091217" w:rsidRDefault="00F86146" w:rsidP="00F86146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Quel</w:t>
      </w:r>
      <w:r w:rsidRPr="00091217">
        <w:rPr>
          <w:rFonts w:ascii="Arial" w:eastAsia="Times New Roman" w:hAnsi="Arial" w:cs="Arial"/>
          <w:sz w:val="24"/>
          <w:szCs w:val="26"/>
          <w:lang w:eastAsia="fr-FR"/>
        </w:rPr>
        <w:t xml:space="preserve"> est le nom de la deuxième rue qu’il doit prendre ?</w:t>
      </w:r>
    </w:p>
    <w:p w14:paraId="63490967" w14:textId="41D9617D" w:rsidR="00FB6C1F" w:rsidRPr="00FB6C1F" w:rsidRDefault="00FB6C1F" w:rsidP="00FB6C1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La Rue du Général Leclerc.</w:t>
      </w:r>
    </w:p>
    <w:p w14:paraId="660E93C2" w14:textId="46259BA3" w:rsidR="00FB6C1F" w:rsidRPr="00FB6C1F" w:rsidRDefault="00FB6C1F" w:rsidP="00FB6C1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L</w:t>
      </w:r>
      <w:r>
        <w:rPr>
          <w:rFonts w:ascii="Arial" w:eastAsia="Times New Roman" w:hAnsi="Arial" w:cs="Arial"/>
          <w:sz w:val="24"/>
          <w:szCs w:val="26"/>
          <w:lang w:eastAsia="fr-FR"/>
        </w:rPr>
        <w:t>a Rue du P</w:t>
      </w:r>
      <w:r w:rsidRPr="00FB6C1F">
        <w:rPr>
          <w:rFonts w:ascii="Arial" w:eastAsia="Times New Roman" w:hAnsi="Arial" w:cs="Arial"/>
          <w:sz w:val="24"/>
          <w:szCs w:val="26"/>
          <w:lang w:eastAsia="fr-FR"/>
        </w:rPr>
        <w:t>résident Coty.</w:t>
      </w:r>
    </w:p>
    <w:p w14:paraId="03FAA6B0" w14:textId="1D5A93B0" w:rsidR="00FB6C1F" w:rsidRDefault="00FB6C1F" w:rsidP="00FB6C1F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L’avenue du Général de Gaulle.</w:t>
      </w:r>
    </w:p>
    <w:p w14:paraId="71E645D7" w14:textId="77777777" w:rsidR="00FB6C1F" w:rsidRPr="00FB6C1F" w:rsidRDefault="00FB6C1F" w:rsidP="00FB6C1F">
      <w:pPr>
        <w:pStyle w:val="Paragraphedeliste"/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A4823E0" w14:textId="77777777" w:rsidR="00F86146" w:rsidRPr="00091217" w:rsidRDefault="00F86146" w:rsidP="00F86146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91217">
        <w:rPr>
          <w:rFonts w:ascii="Arial" w:eastAsia="Times New Roman" w:hAnsi="Arial" w:cs="Arial"/>
          <w:sz w:val="24"/>
          <w:szCs w:val="26"/>
          <w:lang w:eastAsia="fr-FR"/>
        </w:rPr>
        <w:t>A côté de quel bâtiment habite Elisa ?</w:t>
      </w:r>
    </w:p>
    <w:p w14:paraId="2A1235C1" w14:textId="7268454A" w:rsidR="00FB6C1F" w:rsidRPr="00FB6C1F" w:rsidRDefault="00FB6C1F" w:rsidP="00FB6C1F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Elle habite à côté de la Poste.</w:t>
      </w:r>
    </w:p>
    <w:p w14:paraId="43622ADC" w14:textId="77777777" w:rsidR="005E5CEA" w:rsidRPr="00FB6C1F" w:rsidRDefault="005E5CEA" w:rsidP="005E5CEA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Elle habite à côté de l’école.</w:t>
      </w:r>
    </w:p>
    <w:p w14:paraId="693688E4" w14:textId="77777777" w:rsidR="005E5CEA" w:rsidRPr="00FB6C1F" w:rsidRDefault="005E5CEA" w:rsidP="005E5CEA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6C1F">
        <w:rPr>
          <w:rFonts w:ascii="Arial" w:eastAsia="Times New Roman" w:hAnsi="Arial" w:cs="Arial"/>
          <w:sz w:val="24"/>
          <w:szCs w:val="26"/>
          <w:lang w:eastAsia="fr-FR"/>
        </w:rPr>
        <w:t>Elisa habite à côté de la bibliothèque.</w:t>
      </w:r>
    </w:p>
    <w:p w14:paraId="3CC76CD5" w14:textId="77777777" w:rsidR="00F86146" w:rsidRPr="001B7365" w:rsidRDefault="00F86146" w:rsidP="00F8614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AB6AEA3" w14:textId="77777777" w:rsidR="00E74989" w:rsidRDefault="00E74989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04311068" w14:textId="77777777" w:rsidR="00E74989" w:rsidRDefault="00E74989" w:rsidP="00F86146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4F2252" w14:textId="77777777" w:rsidR="00E74989" w:rsidRDefault="00E74989" w:rsidP="00F86146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BE49B01" w14:textId="77777777" w:rsidR="00E74989" w:rsidRDefault="00E74989" w:rsidP="00F86146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9A6FB13" w14:textId="0ADD66A0" w:rsidR="00F86146" w:rsidRPr="00C909BF" w:rsidRDefault="00F86146" w:rsidP="00F86146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Pr="00C909B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ur la carte, trace l’itinérair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que doit prendre</w:t>
      </w:r>
      <w:r w:rsidRPr="00C909B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Gabriel.</w:t>
      </w:r>
    </w:p>
    <w:p w14:paraId="25FADD9F" w14:textId="77777777" w:rsidR="00F86146" w:rsidRDefault="00F86146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22B5D30" w14:textId="4665431B" w:rsidR="009B5681" w:rsidRPr="005352F4" w:rsidRDefault="009B5681" w:rsidP="009B568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A510B4D" w14:textId="7C1EFBB3" w:rsidR="009B5681" w:rsidRDefault="00E74989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4BAB0287" wp14:editId="3F8C4B49">
            <wp:extent cx="6120130" cy="3477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1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EECF" w14:textId="77777777" w:rsidR="00F86146" w:rsidRDefault="00F86146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1B2877" w14:textId="77777777" w:rsidR="00E74989" w:rsidRDefault="00E74989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8EC326D" w14:textId="77777777" w:rsidR="00E74989" w:rsidRDefault="00E74989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857473C" w14:textId="77777777" w:rsidR="00E74989" w:rsidRDefault="00E74989" w:rsidP="00F86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21A5111" w14:textId="2FF3F478" w:rsidR="00F86146" w:rsidRDefault="009B5681" w:rsidP="009B5681">
      <w:pPr>
        <w:tabs>
          <w:tab w:val="left" w:pos="567"/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3.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>Repère les lieux de la v</w:t>
      </w:r>
      <w:r w:rsidR="001339B8">
        <w:rPr>
          <w:rFonts w:ascii="Arial" w:eastAsia="Times New Roman" w:hAnsi="Arial" w:cs="Arial"/>
          <w:b/>
          <w:sz w:val="24"/>
          <w:szCs w:val="26"/>
          <w:lang w:eastAsia="fr-FR"/>
        </w:rPr>
        <w:t>i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le sur la carte et fais des phrases comme dans l’exemple : </w:t>
      </w:r>
      <w:r w:rsidRPr="001339B8">
        <w:rPr>
          <w:rFonts w:ascii="Arial" w:eastAsia="Times New Roman" w:hAnsi="Arial" w:cs="Arial"/>
          <w:b/>
          <w:i/>
          <w:sz w:val="24"/>
          <w:szCs w:val="26"/>
          <w:lang w:eastAsia="fr-FR"/>
        </w:rPr>
        <w:t>« le marché est dans la Grand-</w:t>
      </w:r>
      <w:r w:rsidR="00E74989">
        <w:rPr>
          <w:rFonts w:ascii="Arial" w:eastAsia="Times New Roman" w:hAnsi="Arial" w:cs="Arial"/>
          <w:b/>
          <w:i/>
          <w:sz w:val="24"/>
          <w:szCs w:val="26"/>
          <w:lang w:eastAsia="fr-FR"/>
        </w:rPr>
        <w:t>R</w:t>
      </w:r>
      <w:r w:rsidRPr="001339B8">
        <w:rPr>
          <w:rFonts w:ascii="Arial" w:eastAsia="Times New Roman" w:hAnsi="Arial" w:cs="Arial"/>
          <w:b/>
          <w:i/>
          <w:sz w:val="24"/>
          <w:szCs w:val="26"/>
          <w:lang w:eastAsia="fr-FR"/>
        </w:rPr>
        <w:t>ue ».</w:t>
      </w:r>
    </w:p>
    <w:p w14:paraId="1AA8D71C" w14:textId="77777777" w:rsidR="009B5681" w:rsidRDefault="009B5681" w:rsidP="009B5681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A50FFAC" w14:textId="0EB6E1D5" w:rsidR="009B5681" w:rsidRPr="009B5681" w:rsidRDefault="009B5681" w:rsidP="009B5681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9B5681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..</w:t>
      </w:r>
    </w:p>
    <w:p w14:paraId="0E19E93D" w14:textId="77777777" w:rsidR="009B5681" w:rsidRPr="009B5681" w:rsidRDefault="009B5681" w:rsidP="009B5681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9B5681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..</w:t>
      </w:r>
    </w:p>
    <w:p w14:paraId="13157A2B" w14:textId="77777777" w:rsidR="009B5681" w:rsidRPr="009B5681" w:rsidRDefault="009B5681" w:rsidP="009B5681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9B5681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..</w:t>
      </w:r>
    </w:p>
    <w:p w14:paraId="39FC6F28" w14:textId="77777777" w:rsidR="009B5681" w:rsidRDefault="009B5681" w:rsidP="009B5681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9B5681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..</w:t>
      </w:r>
    </w:p>
    <w:p w14:paraId="30E198E8" w14:textId="60CE9017" w:rsidR="0043531E" w:rsidRDefault="0043531E" w:rsidP="009B5681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br w:type="page"/>
      </w:r>
    </w:p>
    <w:p w14:paraId="6F7AB12C" w14:textId="77777777" w:rsidR="0043531E" w:rsidRPr="009B5681" w:rsidRDefault="0043531E" w:rsidP="009B5681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E136056" w14:textId="0A6A87C7" w:rsidR="00033B63" w:rsidRDefault="00531D8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INDIQUE UN ITINÉRAIR</w:t>
      </w:r>
      <w:r w:rsidR="00033B63">
        <w:rPr>
          <w:sz w:val="28"/>
        </w:rPr>
        <w:t>E</w:t>
      </w:r>
    </w:p>
    <w:p w14:paraId="5F2DED76" w14:textId="77777777" w:rsidR="0043531E" w:rsidRPr="0043531E" w:rsidRDefault="0043531E" w:rsidP="0043531E"/>
    <w:p w14:paraId="7A1220A3" w14:textId="36773E90" w:rsidR="00F14396" w:rsidRDefault="00C909BF" w:rsidP="001339B8">
      <w:pPr>
        <w:pStyle w:val="Paragraphedeliste"/>
        <w:numPr>
          <w:ilvl w:val="0"/>
          <w:numId w:val="17"/>
        </w:numPr>
        <w:tabs>
          <w:tab w:val="left" w:pos="567"/>
        </w:tabs>
        <w:spacing w:after="0" w:line="276" w:lineRule="auto"/>
        <w:ind w:left="142" w:hanging="7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e plan. Choisis un personnage et indique le chemin</w:t>
      </w:r>
      <w:r w:rsidR="00531D8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à ton voisin</w:t>
      </w:r>
      <w:r w:rsidR="001339B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 </w:t>
      </w:r>
      <w:r w:rsidR="00834F29">
        <w:rPr>
          <w:rFonts w:ascii="Arial" w:eastAsia="Times New Roman" w:hAnsi="Arial" w:cs="Arial"/>
          <w:b/>
          <w:sz w:val="24"/>
          <w:szCs w:val="26"/>
          <w:lang w:eastAsia="fr-FR"/>
        </w:rPr>
        <w:t>aller à l’hôtel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5BF2EA04" w14:textId="77777777" w:rsidR="0043531E" w:rsidRDefault="0043531E" w:rsidP="0043531E">
      <w:pPr>
        <w:tabs>
          <w:tab w:val="left" w:pos="567"/>
        </w:tabs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D59AFF6" w14:textId="77777777" w:rsidR="0043531E" w:rsidRDefault="0043531E" w:rsidP="0043531E">
      <w:pPr>
        <w:tabs>
          <w:tab w:val="left" w:pos="567"/>
        </w:tabs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98F242" w14:textId="77777777" w:rsidR="00C909BF" w:rsidRDefault="00C909BF" w:rsidP="00C909B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AE8170" w14:textId="7D40453E" w:rsidR="000E7759" w:rsidRPr="009B7D27" w:rsidRDefault="009B7D27" w:rsidP="009B7D27">
      <w:pPr>
        <w:spacing w:after="0" w:line="276" w:lineRule="auto"/>
        <w:ind w:left="-567" w:firstLine="567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3A5074C4" wp14:editId="1E3114AD">
            <wp:extent cx="6625153" cy="3747660"/>
            <wp:effectExtent l="0" t="0" r="444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34" cy="37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7759" w:rsidRPr="009B7D27" w:rsidSect="004353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7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0A1F" w14:textId="77777777" w:rsidR="00A346F0" w:rsidRDefault="00A346F0" w:rsidP="00BA0609">
      <w:pPr>
        <w:spacing w:after="0" w:line="240" w:lineRule="auto"/>
      </w:pPr>
      <w:r>
        <w:separator/>
      </w:r>
    </w:p>
  </w:endnote>
  <w:endnote w:type="continuationSeparator" w:id="0">
    <w:p w14:paraId="0A04A154" w14:textId="77777777" w:rsidR="00A346F0" w:rsidRDefault="00A346F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005C1DD" w:rsidR="009A2F13" w:rsidRPr="00995BC6" w:rsidRDefault="00C909BF" w:rsidP="00D72D43">
    <w:pPr>
      <w:pStyle w:val="En-tte"/>
    </w:pPr>
    <w:r>
      <w:rPr>
        <w:i/>
      </w:rPr>
      <w:t>Février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3531E" w:rsidRPr="0043531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02595FC" w:rsidR="00A804EF" w:rsidRPr="00A804EF" w:rsidRDefault="00C909BF" w:rsidP="00A804EF">
    <w:pPr>
      <w:pStyle w:val="En-tte"/>
    </w:pPr>
    <w:r>
      <w:rPr>
        <w:i/>
      </w:rPr>
      <w:t>Février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3531E" w:rsidRPr="0043531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6057" w14:textId="77777777" w:rsidR="00A346F0" w:rsidRDefault="00A346F0" w:rsidP="00BA0609">
      <w:pPr>
        <w:spacing w:after="0" w:line="240" w:lineRule="auto"/>
      </w:pPr>
      <w:r>
        <w:separator/>
      </w:r>
    </w:p>
  </w:footnote>
  <w:footnote w:type="continuationSeparator" w:id="0">
    <w:p w14:paraId="604108A2" w14:textId="77777777" w:rsidR="00A346F0" w:rsidRDefault="00A346F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E4B5596" w:rsidR="009A2F13" w:rsidRPr="003549FE" w:rsidRDefault="0080596D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Indiquer un itinér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68958D9" wp14:editId="3A317DA1">
          <wp:simplePos x="0" y="0"/>
          <wp:positionH relativeFrom="column">
            <wp:posOffset>5067300</wp:posOffset>
          </wp:positionH>
          <wp:positionV relativeFrom="paragraph">
            <wp:posOffset>-219130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9B2"/>
    <w:multiLevelType w:val="hybridMultilevel"/>
    <w:tmpl w:val="3EB29F4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1E61"/>
    <w:multiLevelType w:val="hybridMultilevel"/>
    <w:tmpl w:val="393406D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665083"/>
    <w:multiLevelType w:val="hybridMultilevel"/>
    <w:tmpl w:val="E4FAEE7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2764DC"/>
    <w:multiLevelType w:val="hybridMultilevel"/>
    <w:tmpl w:val="3A4E0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67B2"/>
    <w:multiLevelType w:val="hybridMultilevel"/>
    <w:tmpl w:val="DDD4A31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23123"/>
    <w:multiLevelType w:val="hybridMultilevel"/>
    <w:tmpl w:val="3A4E0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21"/>
  </w:num>
  <w:num w:numId="14">
    <w:abstractNumId w:val="1"/>
  </w:num>
  <w:num w:numId="15">
    <w:abstractNumId w:val="15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1217"/>
    <w:rsid w:val="00092EAD"/>
    <w:rsid w:val="000A1440"/>
    <w:rsid w:val="000B7489"/>
    <w:rsid w:val="000C16DA"/>
    <w:rsid w:val="000E34AB"/>
    <w:rsid w:val="000E7759"/>
    <w:rsid w:val="000F00E9"/>
    <w:rsid w:val="000F7C50"/>
    <w:rsid w:val="00116DDE"/>
    <w:rsid w:val="001339B8"/>
    <w:rsid w:val="001358C0"/>
    <w:rsid w:val="00155FC3"/>
    <w:rsid w:val="001663EC"/>
    <w:rsid w:val="00174224"/>
    <w:rsid w:val="001838FD"/>
    <w:rsid w:val="0019035F"/>
    <w:rsid w:val="0019313F"/>
    <w:rsid w:val="001A37F9"/>
    <w:rsid w:val="001B7365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43531E"/>
    <w:rsid w:val="0043540D"/>
    <w:rsid w:val="004605D1"/>
    <w:rsid w:val="004921DD"/>
    <w:rsid w:val="004A09D2"/>
    <w:rsid w:val="004C6FC7"/>
    <w:rsid w:val="004E61E1"/>
    <w:rsid w:val="00523CF6"/>
    <w:rsid w:val="00531D86"/>
    <w:rsid w:val="005352F4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2225"/>
    <w:rsid w:val="005C4C93"/>
    <w:rsid w:val="005E227F"/>
    <w:rsid w:val="005E5CEA"/>
    <w:rsid w:val="00632E90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596D"/>
    <w:rsid w:val="00806D04"/>
    <w:rsid w:val="00815BBE"/>
    <w:rsid w:val="00831E06"/>
    <w:rsid w:val="008320CF"/>
    <w:rsid w:val="00834F29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149FC"/>
    <w:rsid w:val="00933BBD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B5681"/>
    <w:rsid w:val="009B7D27"/>
    <w:rsid w:val="009D0D3F"/>
    <w:rsid w:val="009D1519"/>
    <w:rsid w:val="009E3717"/>
    <w:rsid w:val="00A11FC3"/>
    <w:rsid w:val="00A346F0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559AD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909BF"/>
    <w:rsid w:val="00CA225C"/>
    <w:rsid w:val="00CA290E"/>
    <w:rsid w:val="00CB37D1"/>
    <w:rsid w:val="00CB48A8"/>
    <w:rsid w:val="00CB4C1C"/>
    <w:rsid w:val="00CC10CF"/>
    <w:rsid w:val="00CC1164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87A57"/>
    <w:rsid w:val="00D970AA"/>
    <w:rsid w:val="00DA02C2"/>
    <w:rsid w:val="00DA760A"/>
    <w:rsid w:val="00DC150B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74989"/>
    <w:rsid w:val="00EB0CEA"/>
    <w:rsid w:val="00EB1F95"/>
    <w:rsid w:val="00EC286F"/>
    <w:rsid w:val="00F14396"/>
    <w:rsid w:val="00F35052"/>
    <w:rsid w:val="00F64333"/>
    <w:rsid w:val="00F6707B"/>
    <w:rsid w:val="00F735BE"/>
    <w:rsid w:val="00F74CAA"/>
    <w:rsid w:val="00F85028"/>
    <w:rsid w:val="00F86146"/>
    <w:rsid w:val="00F95341"/>
    <w:rsid w:val="00FA1708"/>
    <w:rsid w:val="00FB12EE"/>
    <w:rsid w:val="00FB39EE"/>
    <w:rsid w:val="00FB5796"/>
    <w:rsid w:val="00FB6C1F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1EA9-06E4-4E3D-A49B-DDCAF17F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4</cp:revision>
  <cp:lastPrinted>2017-01-27T14:46:00Z</cp:lastPrinted>
  <dcterms:created xsi:type="dcterms:W3CDTF">2015-04-17T14:31:00Z</dcterms:created>
  <dcterms:modified xsi:type="dcterms:W3CDTF">2017-01-27T14:51:00Z</dcterms:modified>
</cp:coreProperties>
</file>